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ктория»</w:t>
            </w:r>
            <w:r>
              <w:rPr>
                <w:b/>
                <w:sz w:val="20"/>
              </w:rPr>
              <w:t>Ту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анский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налиев Ре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тю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у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зов Джам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поль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до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х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ниятуллин Салав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шмурз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шк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фан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уллин Расу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ишкин Э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